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72EAFF3" w:rsidR="00DC7B26" w:rsidRPr="00B50377" w:rsidRDefault="00295DC5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ИННОВАЦИОННЫЕ ПОДХОДЫ К РЕШЕНИЮ СОВРЕМЕННЫХ ПРОБЛЕМ: КОМПЛЕКСНЫЙ АНАЛИЗ И ПРАКТИЧЕСКАЯ РЕАЛИЗАЦИЯ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4239707" w:rsidR="00DC7B26" w:rsidRPr="009E1DEE" w:rsidRDefault="00295DC5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4 ноябр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5EB3C238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295DC5">
        <w:rPr>
          <w:rFonts w:ascii="Tahoma" w:hAnsi="Tahoma" w:cs="Tahoma"/>
          <w:b/>
          <w:bCs/>
          <w:sz w:val="20"/>
          <w:szCs w:val="20"/>
        </w:rPr>
        <w:t>Перм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BB82E13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295DC5">
        <w:rPr>
          <w:rFonts w:ascii="Tahoma" w:eastAsia="Arial Unicode MS" w:hAnsi="Tahoma" w:cs="Tahoma"/>
          <w:b/>
          <w:sz w:val="18"/>
          <w:szCs w:val="18"/>
        </w:rPr>
        <w:t>MNPK-804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9719B0E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295DC5">
        <w:rPr>
          <w:rFonts w:ascii="Tahoma" w:eastAsia="Arial Unicode MS" w:hAnsi="Tahoma" w:cs="Tahoma"/>
          <w:b/>
          <w:sz w:val="18"/>
          <w:szCs w:val="18"/>
          <w:u w:val="single"/>
        </w:rPr>
        <w:t>14 ноя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proofErr w:type="spellStart"/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proofErr w:type="spellEnd"/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proofErr w:type="spellStart"/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  <w:proofErr w:type="spellEnd"/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8DA3926" w:rsidR="00092AEA" w:rsidRPr="00092AEA" w:rsidRDefault="00295DC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6341218A" w:rsidR="00092AEA" w:rsidRPr="00092AEA" w:rsidRDefault="00295DC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176AC246" w:rsidR="00092AEA" w:rsidRPr="00092AEA" w:rsidRDefault="00295DC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546FDC6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295DC5">
        <w:rPr>
          <w:rFonts w:ascii="Tahoma" w:eastAsia="Arial Unicode MS" w:hAnsi="Tahoma" w:cs="Tahoma"/>
          <w:bCs/>
          <w:sz w:val="18"/>
          <w:szCs w:val="18"/>
        </w:rPr>
        <w:t>MNPK-804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8DD98E0" w:rsidR="00653FA7" w:rsidRPr="009E1DEE" w:rsidRDefault="00295DC5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804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ноябр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95DC5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9345</Characters>
  <Application>Microsoft Office Word</Application>
  <DocSecurity>0</DocSecurity>
  <Lines>4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1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